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D85B3D">
      <w:pPr>
        <w:pStyle w:val="8"/>
        <w:widowControl/>
        <w:spacing w:before="0" w:beforeAutospacing="0" w:after="0" w:afterAutospacing="0" w:line="560" w:lineRule="exact"/>
        <w:jc w:val="both"/>
        <w:rPr>
          <w:rFonts w:hint="default" w:ascii="黑体" w:hAnsi="宋体" w:eastAsia="黑体" w:cs="黑体"/>
          <w:color w:val="000000"/>
          <w:sz w:val="32"/>
          <w:szCs w:val="32"/>
          <w:lang w:val="en-US" w:eastAsia="zh-CN"/>
        </w:rPr>
      </w:pPr>
      <w:bookmarkStart w:id="0" w:name="_GoBack"/>
      <w:r>
        <w:rPr>
          <w:rFonts w:hint="eastAsia" w:ascii="黑体" w:hAnsi="宋体" w:eastAsia="黑体" w:cs="黑体"/>
          <w:color w:val="000000"/>
          <w:sz w:val="32"/>
          <w:szCs w:val="32"/>
          <w:lang w:eastAsia="zh-CN"/>
        </w:rPr>
        <w:t>附件</w:t>
      </w:r>
      <w:r>
        <w:rPr>
          <w:rFonts w:hint="eastAsia" w:ascii="黑体" w:hAnsi="宋体" w:eastAsia="黑体" w:cs="黑体"/>
          <w:color w:val="000000"/>
          <w:sz w:val="32"/>
          <w:szCs w:val="32"/>
          <w:lang w:val="en-US" w:eastAsia="zh-CN"/>
        </w:rPr>
        <w:t>1</w:t>
      </w:r>
    </w:p>
    <w:p w14:paraId="181025D8">
      <w:pPr>
        <w:spacing w:line="580" w:lineRule="exact"/>
        <w:jc w:val="center"/>
        <w:rPr>
          <w:rFonts w:hint="eastAsia" w:ascii="方正小标宋简体" w:hAnsi="方正小标宋简体" w:eastAsia="方正小标宋简体"/>
          <w:sz w:val="44"/>
          <w:szCs w:val="44"/>
          <w:lang w:eastAsia="zh-CN"/>
        </w:rPr>
      </w:pPr>
    </w:p>
    <w:p w14:paraId="61EDC7C2">
      <w:pPr>
        <w:spacing w:line="580" w:lineRule="exact"/>
        <w:jc w:val="center"/>
        <w:rPr>
          <w:rFonts w:hint="eastAsia" w:ascii="方正小标宋简体" w:hAnsi="方正小标宋简体" w:eastAsia="方正小标宋简体"/>
          <w:color w:val="000000"/>
          <w:sz w:val="44"/>
          <w:szCs w:val="44"/>
        </w:rPr>
      </w:pPr>
      <w:r>
        <w:rPr>
          <w:rFonts w:hint="eastAsia" w:ascii="方正小标宋简体" w:hAnsi="方正小标宋简体" w:eastAsia="方正小标宋简体"/>
          <w:color w:val="000000"/>
          <w:sz w:val="44"/>
          <w:szCs w:val="44"/>
        </w:rPr>
        <w:t>山东省202</w:t>
      </w:r>
      <w:r>
        <w:rPr>
          <w:rFonts w:hint="eastAsia" w:ascii="方正小标宋简体" w:hAnsi="方正小标宋简体" w:eastAsia="方正小标宋简体"/>
          <w:color w:val="000000"/>
          <w:sz w:val="44"/>
          <w:szCs w:val="44"/>
          <w:lang w:val="en-US" w:eastAsia="zh-CN"/>
        </w:rPr>
        <w:t>6</w:t>
      </w:r>
      <w:r>
        <w:rPr>
          <w:rFonts w:hint="eastAsia" w:ascii="方正小标宋简体" w:hAnsi="方正小标宋简体" w:eastAsia="方正小标宋简体"/>
          <w:color w:val="000000"/>
          <w:sz w:val="44"/>
          <w:szCs w:val="44"/>
        </w:rPr>
        <w:t>年普通高校专科应届毕业生</w:t>
      </w:r>
    </w:p>
    <w:p w14:paraId="28416595">
      <w:pPr>
        <w:spacing w:line="580" w:lineRule="exact"/>
        <w:jc w:val="center"/>
        <w:rPr>
          <w:rFonts w:hint="eastAsia" w:ascii="方正小标宋简体" w:hAnsi="方正小标宋简体" w:eastAsia="方正小标宋简体"/>
          <w:color w:val="000000"/>
          <w:sz w:val="44"/>
          <w:szCs w:val="44"/>
        </w:rPr>
      </w:pPr>
      <w:r>
        <w:rPr>
          <w:rFonts w:hint="eastAsia" w:ascii="方正小标宋简体" w:hAnsi="方正小标宋简体" w:eastAsia="方正小标宋简体"/>
          <w:color w:val="000000"/>
          <w:sz w:val="44"/>
          <w:szCs w:val="44"/>
        </w:rPr>
        <w:t>学籍证明（参考模板）</w:t>
      </w:r>
      <w:bookmarkEnd w:id="0"/>
    </w:p>
    <w:p w14:paraId="446C6DE2">
      <w:pPr>
        <w:spacing w:line="580" w:lineRule="exact"/>
        <w:jc w:val="center"/>
        <w:rPr>
          <w:rFonts w:hint="eastAsia" w:ascii="方正小标宋简体" w:hAnsi="方正小标宋简体" w:eastAsia="方正小标宋简体"/>
          <w:color w:val="000000"/>
          <w:sz w:val="44"/>
          <w:szCs w:val="44"/>
        </w:rPr>
      </w:pPr>
      <w:r>
        <w:rPr>
          <w:rFonts w:hint="eastAsia" w:ascii="方正小标宋简体" w:hAnsi="方正小标宋简体" w:eastAsia="方正小标宋简体"/>
          <w:color w:val="000000"/>
          <w:sz w:val="44"/>
          <w:szCs w:val="44"/>
        </w:rPr>
        <w:t xml:space="preserve"> </w:t>
      </w:r>
    </w:p>
    <w:p w14:paraId="5E128CFE">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兹有我校202</w:t>
      </w: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届专科应届毕业生姓名</w:t>
      </w:r>
      <w:r>
        <w:rPr>
          <w:rFonts w:hint="eastAsia" w:ascii="仿宋_GB2312" w:eastAsia="仿宋_GB2312"/>
          <w:color w:val="000000"/>
          <w:sz w:val="32"/>
          <w:szCs w:val="32"/>
          <w:u w:val="single"/>
        </w:rPr>
        <w:t xml:space="preserve">          </w:t>
      </w:r>
      <w:r>
        <w:rPr>
          <w:rFonts w:hint="eastAsia" w:ascii="仿宋_GB2312" w:eastAsia="仿宋_GB2312"/>
          <w:color w:val="000000"/>
          <w:sz w:val="32"/>
          <w:szCs w:val="32"/>
        </w:rPr>
        <w:t xml:space="preserve"> ，身份证号</w:t>
      </w:r>
      <w:r>
        <w:rPr>
          <w:rFonts w:hint="eastAsia" w:ascii="仿宋_GB2312" w:eastAsia="仿宋_GB2312"/>
          <w:color w:val="000000"/>
          <w:sz w:val="32"/>
          <w:szCs w:val="32"/>
          <w:u w:val="single"/>
        </w:rPr>
        <w:t xml:space="preserve">                     </w:t>
      </w:r>
      <w:r>
        <w:rPr>
          <w:rFonts w:hint="eastAsia" w:ascii="仿宋_GB2312" w:eastAsia="仿宋_GB2312"/>
          <w:color w:val="000000"/>
          <w:sz w:val="32"/>
          <w:szCs w:val="32"/>
        </w:rPr>
        <w:t>，现就读于</w:t>
      </w:r>
      <w:r>
        <w:rPr>
          <w:rFonts w:hint="eastAsia" w:ascii="仿宋_GB2312" w:eastAsia="仿宋_GB2312"/>
          <w:color w:val="000000"/>
          <w:sz w:val="32"/>
          <w:szCs w:val="32"/>
          <w:u w:val="single"/>
        </w:rPr>
        <w:t xml:space="preserve">                </w:t>
      </w:r>
      <w:r>
        <w:rPr>
          <w:rFonts w:hint="eastAsia" w:ascii="仿宋_GB2312" w:eastAsia="仿宋_GB2312"/>
          <w:color w:val="000000"/>
          <w:sz w:val="32"/>
          <w:szCs w:val="32"/>
        </w:rPr>
        <w:t>专业（专业名称填写应规范准确、一字不差）。经核查，该生在我校就读期间，无以下情况：</w:t>
      </w:r>
    </w:p>
    <w:p w14:paraId="7BB73AC7">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因触犯刑法已被有关部门采取强制措施或正在服刑；</w:t>
      </w:r>
    </w:p>
    <w:p w14:paraId="359A23D5">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因违反国家教育考试规定被给予暂停参加高校招生考试处理且在停考期内；</w:t>
      </w:r>
    </w:p>
    <w:p w14:paraId="43E46317">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3.专科阶段有记过及以上纪律处分且报名前未解除处分。</w:t>
      </w:r>
    </w:p>
    <w:p w14:paraId="480D5E93">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特此证明。</w:t>
      </w:r>
    </w:p>
    <w:p w14:paraId="5E4D05CF">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 xml:space="preserve"> </w:t>
      </w:r>
    </w:p>
    <w:p w14:paraId="79BE8ED8">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 xml:space="preserve"> </w:t>
      </w:r>
    </w:p>
    <w:p w14:paraId="3DE295D6">
      <w:pPr>
        <w:spacing w:line="580" w:lineRule="exact"/>
        <w:ind w:firstLine="4480" w:firstLineChars="1400"/>
        <w:rPr>
          <w:rFonts w:hint="eastAsia" w:ascii="仿宋_GB2312" w:eastAsia="仿宋_GB2312"/>
          <w:color w:val="000000"/>
          <w:sz w:val="32"/>
          <w:szCs w:val="32"/>
        </w:rPr>
      </w:pPr>
      <w:r>
        <w:rPr>
          <w:rFonts w:hint="eastAsia" w:ascii="仿宋_GB2312" w:eastAsia="仿宋_GB2312"/>
          <w:color w:val="000000"/>
          <w:sz w:val="32"/>
          <w:szCs w:val="32"/>
        </w:rPr>
        <w:t>生源高校学籍管理部门</w:t>
      </w:r>
    </w:p>
    <w:p w14:paraId="3DDC34D1">
      <w:pPr>
        <w:spacing w:line="580" w:lineRule="exact"/>
        <w:ind w:firstLine="4960" w:firstLineChars="1550"/>
        <w:rPr>
          <w:rFonts w:hint="eastAsia" w:ascii="仿宋_GB2312" w:eastAsia="仿宋_GB2312"/>
          <w:sz w:val="32"/>
          <w:szCs w:val="32"/>
        </w:rPr>
      </w:pPr>
      <w:r>
        <w:rPr>
          <w:rFonts w:hint="eastAsia" w:ascii="仿宋_GB2312" w:eastAsia="仿宋_GB2312"/>
          <w:sz w:val="32"/>
          <w:szCs w:val="32"/>
        </w:rPr>
        <w:t>（落款、盖章）</w:t>
      </w:r>
    </w:p>
    <w:p w14:paraId="61D2FCCE">
      <w:pPr>
        <w:rPr>
          <w:rFonts w:hint="eastAsia" w:ascii="仿宋_GB2312" w:eastAsia="仿宋_GB2312"/>
          <w:sz w:val="32"/>
          <w:szCs w:val="32"/>
        </w:rPr>
      </w:pPr>
      <w:r>
        <w:rPr>
          <w:rFonts w:hint="eastAsia" w:ascii="仿宋_GB2312" w:eastAsia="仿宋_GB2312"/>
          <w:sz w:val="32"/>
          <w:szCs w:val="32"/>
        </w:rPr>
        <w:t xml:space="preserve">                                 年   月   日</w:t>
      </w:r>
    </w:p>
    <w:p w14:paraId="23CD6CC9">
      <w:pPr>
        <w:rPr>
          <w:rFonts w:hint="eastAsia" w:ascii="仿宋_GB2312" w:eastAsia="仿宋_GB2312"/>
          <w:sz w:val="32"/>
          <w:szCs w:val="32"/>
        </w:rPr>
      </w:pPr>
    </w:p>
    <w:p w14:paraId="4673937E">
      <w:pPr>
        <w:pStyle w:val="3"/>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仿宋_GB2312" w:hAnsi="仿宋_GB2312" w:eastAsia="仿宋_GB2312" w:cs="仿宋_GB2312"/>
          <w:color w:val="000000"/>
          <w:spacing w:val="-15"/>
          <w:sz w:val="32"/>
          <w:szCs w:val="32"/>
          <w:lang w:val="en-US" w:eastAsia="zh-CN"/>
        </w:rPr>
      </w:pPr>
    </w:p>
    <w:sectPr>
      <w:footerReference r:id="rId3" w:type="default"/>
      <w:pgSz w:w="11906" w:h="16838"/>
      <w:pgMar w:top="2098" w:right="1474" w:bottom="198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D1F557">
    <w:pPr>
      <w:pStyle w:val="6"/>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2A71BA">
                          <w:pPr>
                            <w:pStyle w:val="6"/>
                          </w:pPr>
                          <w:r>
                            <w:fldChar w:fldCharType="begin"/>
                          </w:r>
                          <w:r>
                            <w:instrText xml:space="preserve"> PAGE  \* MERGEFORMAT </w:instrText>
                          </w:r>
                          <w:r>
                            <w:fldChar w:fldCharType="separate"/>
                          </w:r>
                          <w:r>
                            <w:t>- 5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D2A71BA">
                    <w:pPr>
                      <w:pStyle w:val="6"/>
                    </w:pPr>
                    <w:r>
                      <w:fldChar w:fldCharType="begin"/>
                    </w:r>
                    <w:r>
                      <w:instrText xml:space="preserve"> PAGE  \* MERGEFORMAT </w:instrText>
                    </w:r>
                    <w:r>
                      <w:fldChar w:fldCharType="separate"/>
                    </w:r>
                    <w:r>
                      <w:t>- 5 -</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RmNTc3YzEzYzljZDA4ZDY5MGNkOGY0OTUyZTM4ODgifQ=="/>
  </w:docVars>
  <w:rsids>
    <w:rsidRoot w:val="00172A27"/>
    <w:rsid w:val="00132CB8"/>
    <w:rsid w:val="00375F70"/>
    <w:rsid w:val="00696019"/>
    <w:rsid w:val="0079151B"/>
    <w:rsid w:val="00BA61DE"/>
    <w:rsid w:val="00C33CB4"/>
    <w:rsid w:val="00D20652"/>
    <w:rsid w:val="00E52F76"/>
    <w:rsid w:val="01A22C15"/>
    <w:rsid w:val="0252098B"/>
    <w:rsid w:val="02D709BA"/>
    <w:rsid w:val="035D6C01"/>
    <w:rsid w:val="03B629A7"/>
    <w:rsid w:val="04A7444D"/>
    <w:rsid w:val="057C68B8"/>
    <w:rsid w:val="05C97F61"/>
    <w:rsid w:val="0603173B"/>
    <w:rsid w:val="06950A12"/>
    <w:rsid w:val="07506C6F"/>
    <w:rsid w:val="0764271A"/>
    <w:rsid w:val="0C4112ED"/>
    <w:rsid w:val="0C8B6A63"/>
    <w:rsid w:val="0CC20DB7"/>
    <w:rsid w:val="0D4C7ED9"/>
    <w:rsid w:val="0DA63E7F"/>
    <w:rsid w:val="0DFC6A1D"/>
    <w:rsid w:val="0E1F16B0"/>
    <w:rsid w:val="10996131"/>
    <w:rsid w:val="10D94CB3"/>
    <w:rsid w:val="11BF17CE"/>
    <w:rsid w:val="130B7B2B"/>
    <w:rsid w:val="145204CA"/>
    <w:rsid w:val="149052E4"/>
    <w:rsid w:val="15595889"/>
    <w:rsid w:val="16492F37"/>
    <w:rsid w:val="16E70179"/>
    <w:rsid w:val="174503BF"/>
    <w:rsid w:val="1797526D"/>
    <w:rsid w:val="18077A54"/>
    <w:rsid w:val="180C7E4B"/>
    <w:rsid w:val="18635858"/>
    <w:rsid w:val="191E0979"/>
    <w:rsid w:val="19C15671"/>
    <w:rsid w:val="19DA043B"/>
    <w:rsid w:val="1A2C4CD6"/>
    <w:rsid w:val="1B5E02F5"/>
    <w:rsid w:val="1CE912A0"/>
    <w:rsid w:val="1D6C348C"/>
    <w:rsid w:val="1DE06B47"/>
    <w:rsid w:val="208E4638"/>
    <w:rsid w:val="20F070A1"/>
    <w:rsid w:val="211A484A"/>
    <w:rsid w:val="21311468"/>
    <w:rsid w:val="21CE7EC2"/>
    <w:rsid w:val="21EB12A0"/>
    <w:rsid w:val="22CC31F6"/>
    <w:rsid w:val="22FE5379"/>
    <w:rsid w:val="234B4BA4"/>
    <w:rsid w:val="246806E2"/>
    <w:rsid w:val="24822393"/>
    <w:rsid w:val="24955C1E"/>
    <w:rsid w:val="24BE7B6A"/>
    <w:rsid w:val="25B3069D"/>
    <w:rsid w:val="26140437"/>
    <w:rsid w:val="26995AE5"/>
    <w:rsid w:val="26D238DD"/>
    <w:rsid w:val="2778485E"/>
    <w:rsid w:val="27D06A3C"/>
    <w:rsid w:val="280B4FF2"/>
    <w:rsid w:val="281D5536"/>
    <w:rsid w:val="28A244E8"/>
    <w:rsid w:val="2A63608A"/>
    <w:rsid w:val="2B267FD2"/>
    <w:rsid w:val="2B961BA4"/>
    <w:rsid w:val="2DE73D16"/>
    <w:rsid w:val="2EA65243"/>
    <w:rsid w:val="2F085BC4"/>
    <w:rsid w:val="31046251"/>
    <w:rsid w:val="31421E88"/>
    <w:rsid w:val="31C44129"/>
    <w:rsid w:val="31E56082"/>
    <w:rsid w:val="32254075"/>
    <w:rsid w:val="330723DC"/>
    <w:rsid w:val="334861B3"/>
    <w:rsid w:val="35017650"/>
    <w:rsid w:val="350305B4"/>
    <w:rsid w:val="359B1601"/>
    <w:rsid w:val="35C02E89"/>
    <w:rsid w:val="368E2D4F"/>
    <w:rsid w:val="36E13773"/>
    <w:rsid w:val="371F17D1"/>
    <w:rsid w:val="378946DB"/>
    <w:rsid w:val="38002096"/>
    <w:rsid w:val="385E7497"/>
    <w:rsid w:val="39D24844"/>
    <w:rsid w:val="3B5618B5"/>
    <w:rsid w:val="3BBA063F"/>
    <w:rsid w:val="3C3F3C39"/>
    <w:rsid w:val="3D2B61E5"/>
    <w:rsid w:val="3D347473"/>
    <w:rsid w:val="3DEC2546"/>
    <w:rsid w:val="3F5E1109"/>
    <w:rsid w:val="3FA550A3"/>
    <w:rsid w:val="3FA85ED0"/>
    <w:rsid w:val="40CB40DC"/>
    <w:rsid w:val="417A4D2D"/>
    <w:rsid w:val="41C75D8A"/>
    <w:rsid w:val="423927FB"/>
    <w:rsid w:val="436634C5"/>
    <w:rsid w:val="43F263DD"/>
    <w:rsid w:val="44824601"/>
    <w:rsid w:val="449A4233"/>
    <w:rsid w:val="44C164DB"/>
    <w:rsid w:val="44EE5BEA"/>
    <w:rsid w:val="46405F80"/>
    <w:rsid w:val="469C2CA4"/>
    <w:rsid w:val="474D0CA3"/>
    <w:rsid w:val="47A70B6F"/>
    <w:rsid w:val="47C441CA"/>
    <w:rsid w:val="4859200E"/>
    <w:rsid w:val="48660481"/>
    <w:rsid w:val="48F6341B"/>
    <w:rsid w:val="48FD7CFE"/>
    <w:rsid w:val="497130EE"/>
    <w:rsid w:val="49AA1621"/>
    <w:rsid w:val="4A702F34"/>
    <w:rsid w:val="4A8D2D06"/>
    <w:rsid w:val="4BA233DD"/>
    <w:rsid w:val="4BF354B2"/>
    <w:rsid w:val="4C9B09FA"/>
    <w:rsid w:val="4D1D1077"/>
    <w:rsid w:val="4DB079D7"/>
    <w:rsid w:val="4DDA7FA8"/>
    <w:rsid w:val="4EAE0AD1"/>
    <w:rsid w:val="51290874"/>
    <w:rsid w:val="528F1C9C"/>
    <w:rsid w:val="545E3EE5"/>
    <w:rsid w:val="547816AB"/>
    <w:rsid w:val="54CA0DA3"/>
    <w:rsid w:val="56F34E24"/>
    <w:rsid w:val="58AB1524"/>
    <w:rsid w:val="593F3A1A"/>
    <w:rsid w:val="597B75A0"/>
    <w:rsid w:val="59C3202D"/>
    <w:rsid w:val="5A8F3277"/>
    <w:rsid w:val="5B2D6220"/>
    <w:rsid w:val="5B885B4D"/>
    <w:rsid w:val="5BB05DA2"/>
    <w:rsid w:val="5BB82598"/>
    <w:rsid w:val="5BC3570F"/>
    <w:rsid w:val="5CF35248"/>
    <w:rsid w:val="5D384FD7"/>
    <w:rsid w:val="5D612480"/>
    <w:rsid w:val="5D80704B"/>
    <w:rsid w:val="5DF4230C"/>
    <w:rsid w:val="5E3411FD"/>
    <w:rsid w:val="5F593DD7"/>
    <w:rsid w:val="5FFE1F39"/>
    <w:rsid w:val="607D065B"/>
    <w:rsid w:val="60A93978"/>
    <w:rsid w:val="61040A98"/>
    <w:rsid w:val="61F63AED"/>
    <w:rsid w:val="62487DE4"/>
    <w:rsid w:val="62A768B8"/>
    <w:rsid w:val="639C6306"/>
    <w:rsid w:val="63C63DFC"/>
    <w:rsid w:val="64E94CA1"/>
    <w:rsid w:val="65D71F5D"/>
    <w:rsid w:val="66524D8D"/>
    <w:rsid w:val="68725BBA"/>
    <w:rsid w:val="68CF0917"/>
    <w:rsid w:val="69413C1A"/>
    <w:rsid w:val="697119CE"/>
    <w:rsid w:val="69E72DD6"/>
    <w:rsid w:val="6B9F27EA"/>
    <w:rsid w:val="6BD250AA"/>
    <w:rsid w:val="6BF14513"/>
    <w:rsid w:val="6D491A7D"/>
    <w:rsid w:val="6DAA2E01"/>
    <w:rsid w:val="6DB04B77"/>
    <w:rsid w:val="6F3C65DA"/>
    <w:rsid w:val="70E24D4C"/>
    <w:rsid w:val="70E465C8"/>
    <w:rsid w:val="70EE3DAC"/>
    <w:rsid w:val="72816F46"/>
    <w:rsid w:val="72A108A3"/>
    <w:rsid w:val="73A87C68"/>
    <w:rsid w:val="74650C27"/>
    <w:rsid w:val="7506462F"/>
    <w:rsid w:val="75531CD2"/>
    <w:rsid w:val="759915B3"/>
    <w:rsid w:val="75E751CD"/>
    <w:rsid w:val="77D61FFD"/>
    <w:rsid w:val="781B1977"/>
    <w:rsid w:val="78FB5758"/>
    <w:rsid w:val="79B417B3"/>
    <w:rsid w:val="79CF6ED7"/>
    <w:rsid w:val="79FD523D"/>
    <w:rsid w:val="7AD46E57"/>
    <w:rsid w:val="7BBE3213"/>
    <w:rsid w:val="7BD76009"/>
    <w:rsid w:val="7DA97EE3"/>
    <w:rsid w:val="7DE277CD"/>
    <w:rsid w:val="7E1A7A97"/>
    <w:rsid w:val="7EC82B31"/>
    <w:rsid w:val="7EFF3119"/>
    <w:rsid w:val="7F180B8A"/>
    <w:rsid w:val="7F6E7E16"/>
    <w:rsid w:val="7FB64187"/>
    <w:rsid w:val="7FD40B57"/>
    <w:rsid w:val="7FFB17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1">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autoRedefine/>
    <w:qFormat/>
    <w:uiPriority w:val="0"/>
    <w:pPr>
      <w:jc w:val="left"/>
    </w:pPr>
  </w:style>
  <w:style w:type="paragraph" w:styleId="3">
    <w:name w:val="Body Text"/>
    <w:basedOn w:val="1"/>
    <w:autoRedefine/>
    <w:qFormat/>
    <w:uiPriority w:val="1"/>
    <w:rPr>
      <w:rFonts w:ascii="宋体" w:hAnsi="宋体" w:eastAsia="宋体" w:cs="宋体"/>
      <w:sz w:val="32"/>
      <w:szCs w:val="32"/>
      <w:lang w:val="zh-CN" w:eastAsia="zh-CN" w:bidi="zh-CN"/>
    </w:rPr>
  </w:style>
  <w:style w:type="paragraph" w:styleId="4">
    <w:name w:val="Body Text Indent"/>
    <w:basedOn w:val="1"/>
    <w:autoRedefine/>
    <w:qFormat/>
    <w:uiPriority w:val="0"/>
    <w:pPr>
      <w:spacing w:after="120"/>
      <w:ind w:left="420" w:leftChars="200"/>
    </w:pPr>
    <w:rPr>
      <w:szCs w:val="22"/>
    </w:rPr>
  </w:style>
  <w:style w:type="paragraph" w:styleId="5">
    <w:name w:val="Balloon Text"/>
    <w:basedOn w:val="1"/>
    <w:link w:val="12"/>
    <w:autoRedefine/>
    <w:qFormat/>
    <w:uiPriority w:val="0"/>
    <w:rPr>
      <w:sz w:val="18"/>
      <w:szCs w:val="18"/>
    </w:rPr>
  </w:style>
  <w:style w:type="paragraph" w:styleId="6">
    <w:name w:val="footer"/>
    <w:basedOn w:val="1"/>
    <w:autoRedefine/>
    <w:qFormat/>
    <w:uiPriority w:val="0"/>
    <w:pPr>
      <w:tabs>
        <w:tab w:val="center" w:pos="4153"/>
        <w:tab w:val="right" w:pos="8306"/>
      </w:tabs>
      <w:snapToGrid w:val="0"/>
      <w:jc w:val="left"/>
    </w:pPr>
    <w:rPr>
      <w:sz w:val="18"/>
    </w:rPr>
  </w:style>
  <w:style w:type="paragraph" w:styleId="7">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0"/>
    <w:pPr>
      <w:spacing w:before="100" w:beforeAutospacing="1" w:after="100" w:afterAutospacing="1"/>
      <w:jc w:val="left"/>
    </w:pPr>
    <w:rPr>
      <w:rFonts w:cs="Times New Roman"/>
      <w:kern w:val="0"/>
      <w:sz w:val="24"/>
    </w:rPr>
  </w:style>
  <w:style w:type="paragraph" w:styleId="9">
    <w:name w:val="Body Text First Indent 2"/>
    <w:basedOn w:val="4"/>
    <w:autoRedefine/>
    <w:qFormat/>
    <w:uiPriority w:val="0"/>
    <w:pPr>
      <w:widowControl/>
      <w:ind w:firstLine="420" w:firstLineChars="200"/>
      <w:jc w:val="left"/>
    </w:pPr>
    <w:rPr>
      <w:rFonts w:ascii="Times New Roman" w:hAnsi="Times New Roman" w:eastAsia="PMingLiU" w:cs="Times New Roman"/>
      <w:kern w:val="0"/>
      <w:sz w:val="20"/>
      <w:szCs w:val="20"/>
      <w:lang w:eastAsia="zh-TW"/>
    </w:rPr>
  </w:style>
  <w:style w:type="character" w:customStyle="1" w:styleId="12">
    <w:name w:val="批注框文本 Char"/>
    <w:basedOn w:val="11"/>
    <w:link w:val="5"/>
    <w:qFormat/>
    <w:uiPriority w:val="0"/>
    <w:rPr>
      <w:rFonts w:asciiTheme="minorHAnsi" w:hAnsiTheme="minorHAnsi" w:eastAsiaTheme="minorEastAsia" w:cstheme="minorBidi"/>
      <w:kern w:val="2"/>
      <w:sz w:val="18"/>
      <w:szCs w:val="18"/>
    </w:rPr>
  </w:style>
  <w:style w:type="paragraph" w:styleId="13">
    <w:name w:val="List Paragraph"/>
    <w:basedOn w:val="1"/>
    <w:qFormat/>
    <w:uiPriority w:val="1"/>
    <w:pPr>
      <w:ind w:left="118" w:hanging="323"/>
    </w:pPr>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16B8AB-DFA9-42DE-93AC-16A3865BD52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2318</Words>
  <Characters>2596</Characters>
  <Lines>13</Lines>
  <Paragraphs>3</Paragraphs>
  <TotalTime>29</TotalTime>
  <ScaleCrop>false</ScaleCrop>
  <LinksUpToDate>false</LinksUpToDate>
  <CharactersWithSpaces>269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7T06:25:00Z</dcterms:created>
  <dc:creator>Administrator</dc:creator>
  <cp:lastModifiedBy>我是乔金凤</cp:lastModifiedBy>
  <cp:lastPrinted>2025-02-07T10:37:00Z</cp:lastPrinted>
  <dcterms:modified xsi:type="dcterms:W3CDTF">2026-02-10T07:23: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0AC611B555A46DF8A1E49513C6934F3_13</vt:lpwstr>
  </property>
  <property fmtid="{D5CDD505-2E9C-101B-9397-08002B2CF9AE}" pid="4" name="KSOTemplateDocerSaveRecord">
    <vt:lpwstr>eyJoZGlkIjoiZGRmNTc3YzEzYzljZDA4ZDY5MGNkOGY0OTUyZTM4ODgiLCJ1c2VySWQiOiIyNTQyNjU1NjUifQ==</vt:lpwstr>
  </property>
</Properties>
</file>